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五大到十六大  江泽民同志抓党建重要活动记略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五大到十六大  江泽民同志抓党建重要活动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92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从十五大到十六大  江泽民同志抓党建重要活动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